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5E" w:rsidRPr="00EA4ADE" w:rsidRDefault="005C4B5E" w:rsidP="003F135D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pPr w:leftFromText="141" w:rightFromText="141" w:vertAnchor="text" w:horzAnchor="page" w:tblpXSpec="center" w:tblpY="-190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</w:tblGrid>
      <w:tr w:rsidR="003F135D" w:rsidRPr="00EA4ADE" w:rsidTr="005C4B5E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A4ADE">
              <w:rPr>
                <w:rFonts w:ascii="Times New Roman" w:hAnsi="Times New Roman" w:cs="Times New Roman"/>
                <w:b/>
                <w:lang w:val="en-US"/>
              </w:rPr>
              <w:t>Paramet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A4ADE">
              <w:rPr>
                <w:rFonts w:ascii="Times New Roman" w:hAnsi="Times New Roman" w:cs="Times New Roman"/>
                <w:b/>
                <w:lang w:val="en-US"/>
              </w:rPr>
              <w:t>SRC</w:t>
            </w:r>
          </w:p>
        </w:tc>
      </w:tr>
      <w:tr w:rsidR="003F135D" w:rsidRPr="00EA4ADE" w:rsidTr="005C4B5E">
        <w:tc>
          <w:tcPr>
            <w:tcW w:w="3369" w:type="dxa"/>
            <w:tcBorders>
              <w:top w:val="single" w:sz="4" w:space="0" w:color="auto"/>
            </w:tcBorders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 xml:space="preserve">Interaction (Clay </w:t>
            </w:r>
            <w:r w:rsidRPr="00EA4ADE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EA4ADE">
              <w:rPr>
                <w:rFonts w:ascii="Times New Roman" w:hAnsi="Times New Roman" w:cs="Times New Roman"/>
                <w:lang w:val="en-US"/>
              </w:rPr>
              <w:t>, C:N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3.54</w:t>
            </w:r>
          </w:p>
        </w:tc>
      </w:tr>
      <w:tr w:rsidR="003F135D" w:rsidRPr="00EA4ADE" w:rsidTr="005C4B5E">
        <w:tc>
          <w:tcPr>
            <w:tcW w:w="3369" w:type="dxa"/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pH</w:t>
            </w:r>
          </w:p>
        </w:tc>
        <w:tc>
          <w:tcPr>
            <w:tcW w:w="1134" w:type="dxa"/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2.09</w:t>
            </w:r>
          </w:p>
        </w:tc>
      </w:tr>
      <w:tr w:rsidR="003F135D" w:rsidRPr="00EA4ADE" w:rsidTr="005C4B5E">
        <w:tc>
          <w:tcPr>
            <w:tcW w:w="3369" w:type="dxa"/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Interaction (C:N, X)</w:t>
            </w:r>
          </w:p>
        </w:tc>
        <w:tc>
          <w:tcPr>
            <w:tcW w:w="1134" w:type="dxa"/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-1.54</w:t>
            </w:r>
          </w:p>
        </w:tc>
      </w:tr>
      <w:tr w:rsidR="003F135D" w:rsidRPr="00EA4ADE" w:rsidTr="005C4B5E">
        <w:tc>
          <w:tcPr>
            <w:tcW w:w="3369" w:type="dxa"/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Interaction (Clay, pH</w:t>
            </w:r>
            <w:r w:rsidRPr="00EA4AD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4AD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1.35</w:t>
            </w:r>
          </w:p>
        </w:tc>
      </w:tr>
      <w:tr w:rsidR="003F135D" w:rsidRPr="00EA4ADE" w:rsidTr="005C4B5E">
        <w:tc>
          <w:tcPr>
            <w:tcW w:w="3369" w:type="dxa"/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pH (cubic effect)</w:t>
            </w:r>
          </w:p>
        </w:tc>
        <w:tc>
          <w:tcPr>
            <w:tcW w:w="1134" w:type="dxa"/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1.13</w:t>
            </w:r>
          </w:p>
        </w:tc>
      </w:tr>
      <w:tr w:rsidR="003F135D" w:rsidRPr="00EA4ADE" w:rsidTr="005C4B5E">
        <w:tc>
          <w:tcPr>
            <w:tcW w:w="3369" w:type="dxa"/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Interaction(C:N, pH</w:t>
            </w:r>
            <w:r w:rsidRPr="00EA4AD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EA4AD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-0.84</w:t>
            </w:r>
          </w:p>
        </w:tc>
      </w:tr>
      <w:tr w:rsidR="003F135D" w:rsidRPr="00EA4ADE" w:rsidTr="005C4B5E">
        <w:tc>
          <w:tcPr>
            <w:tcW w:w="3369" w:type="dxa"/>
            <w:tcBorders>
              <w:bottom w:val="single" w:sz="4" w:space="0" w:color="auto"/>
            </w:tcBorders>
          </w:tcPr>
          <w:p w:rsidR="003F135D" w:rsidRPr="00EA4ADE" w:rsidRDefault="003F135D" w:rsidP="00F14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Cl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35D" w:rsidRPr="00EA4ADE" w:rsidRDefault="003F135D" w:rsidP="00F14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ADE">
              <w:rPr>
                <w:rFonts w:ascii="Times New Roman" w:hAnsi="Times New Roman" w:cs="Times New Roman"/>
                <w:lang w:val="en-US"/>
              </w:rPr>
              <w:t>0.52</w:t>
            </w:r>
          </w:p>
        </w:tc>
      </w:tr>
    </w:tbl>
    <w:p w:rsidR="003F135D" w:rsidRPr="00EA4ADE" w:rsidRDefault="003F135D" w:rsidP="003F135D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F135D" w:rsidRPr="00EA4ADE" w:rsidRDefault="003F135D" w:rsidP="003F135D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F135D" w:rsidRPr="00EA4ADE" w:rsidRDefault="003F135D" w:rsidP="003F135D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F135D" w:rsidRPr="00EA4ADE" w:rsidRDefault="003F135D" w:rsidP="003F135D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3F135D" w:rsidRPr="00EA4ADE" w:rsidSect="00E47430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F135D"/>
    <w:rsid w:val="001857F9"/>
    <w:rsid w:val="003115EF"/>
    <w:rsid w:val="003F135D"/>
    <w:rsid w:val="00427744"/>
    <w:rsid w:val="004A46D8"/>
    <w:rsid w:val="004B5561"/>
    <w:rsid w:val="00500DBA"/>
    <w:rsid w:val="005C4B5E"/>
    <w:rsid w:val="006920D4"/>
    <w:rsid w:val="00757ED9"/>
    <w:rsid w:val="00876C82"/>
    <w:rsid w:val="008C0615"/>
    <w:rsid w:val="00A96B55"/>
    <w:rsid w:val="00E47430"/>
    <w:rsid w:val="00EA4ADE"/>
    <w:rsid w:val="00EB1C09"/>
    <w:rsid w:val="00EB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5D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135D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F135D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lang w:val="fr-FR" w:eastAsia="zh-CN" w:bidi="hi-IN"/>
    </w:rPr>
  </w:style>
  <w:style w:type="paragraph" w:styleId="Textebrut">
    <w:name w:val="Plain Text"/>
    <w:basedOn w:val="Normal"/>
    <w:link w:val="TextebrutCar"/>
    <w:uiPriority w:val="99"/>
    <w:unhideWhenUsed/>
    <w:rsid w:val="003F135D"/>
    <w:rPr>
      <w:rFonts w:ascii="Consolas" w:eastAsiaTheme="minorHAnsi" w:hAnsi="Consolas" w:cs="Consolas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135D"/>
    <w:rPr>
      <w:rFonts w:ascii="Consolas" w:hAnsi="Consolas" w:cs="Consolas"/>
      <w:sz w:val="21"/>
      <w:szCs w:val="21"/>
    </w:rPr>
  </w:style>
  <w:style w:type="character" w:styleId="Numrodeligne">
    <w:name w:val="line number"/>
    <w:basedOn w:val="Policepardfaut"/>
    <w:uiPriority w:val="99"/>
    <w:semiHidden/>
    <w:unhideWhenUsed/>
    <w:rsid w:val="003F135D"/>
  </w:style>
  <w:style w:type="paragraph" w:styleId="Textedebulles">
    <w:name w:val="Balloon Text"/>
    <w:basedOn w:val="Normal"/>
    <w:link w:val="TextedebullesCar"/>
    <w:uiPriority w:val="99"/>
    <w:semiHidden/>
    <w:unhideWhenUsed/>
    <w:rsid w:val="003F13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5D"/>
    <w:rPr>
      <w:rFonts w:ascii="Tahoma" w:eastAsiaTheme="minorEastAsia" w:hAnsi="Tahoma" w:cs="Tahoma"/>
      <w:sz w:val="16"/>
      <w:szCs w:val="16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598C-95EC-408D-AB7D-DA4DF8B7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eb</cp:lastModifiedBy>
  <cp:revision>2</cp:revision>
  <dcterms:created xsi:type="dcterms:W3CDTF">2017-10-11T08:25:00Z</dcterms:created>
  <dcterms:modified xsi:type="dcterms:W3CDTF">2017-10-11T08:25:00Z</dcterms:modified>
</cp:coreProperties>
</file>